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3 Pierre Deransart Martin Jourdan Bernard Lorho Attribute Gramm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3 Pierre Deransart Martin Jourdan Bernard Lorho Attribute Gram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2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23 Pierre Deransart Martin Jourdan Bernard Lorho Attribute Gram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